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989" w:rsidRDefault="009328FC" w:rsidP="00631989">
      <w:pPr>
        <w:pStyle w:val="NoSpacing"/>
        <w:jc w:val="center"/>
        <w:rPr>
          <w:rFonts w:cs="Times New Roman"/>
          <w:b/>
          <w:i/>
          <w:color w:val="5C2C04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-38100</wp:posOffset>
                </wp:positionV>
                <wp:extent cx="4867275" cy="1771650"/>
                <wp:effectExtent l="247650" t="400050" r="0" b="447675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1771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0" cmpd="dbl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Front">
                            <a:rot lat="1500000" lon="20099999" rev="0"/>
                          </a:camera>
                          <a:lightRig rig="legacyFlat4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accent1">
                              <a:lumMod val="100000"/>
                              <a:lumOff val="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kx="3284103" algn="bl" rotWithShape="0">
                                  <a:srgbClr val="86868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B05A8" w:rsidRPr="001D71D5" w:rsidRDefault="009B05A8" w:rsidP="00DC4371">
                            <w:pPr>
                              <w:pStyle w:val="NoSpacing"/>
                              <w:rPr>
                                <w:rFonts w:ascii="Berlin Sans FB" w:hAnsi="Berlin Sans FB"/>
                                <w:i/>
                                <w:sz w:val="24"/>
                                <w:szCs w:val="108"/>
                              </w:rPr>
                            </w:pPr>
                          </w:p>
                          <w:p w:rsidR="00DC4371" w:rsidRPr="001D71D5" w:rsidRDefault="00DC4371" w:rsidP="001D71D5">
                            <w:pPr>
                              <w:pStyle w:val="NoSpacing"/>
                              <w:rPr>
                                <w:rFonts w:ascii="Berlin Sans FB" w:hAnsi="Berlin Sans FB"/>
                                <w:i/>
                                <w:sz w:val="108"/>
                                <w:szCs w:val="108"/>
                              </w:rPr>
                            </w:pPr>
                            <w:r w:rsidRPr="00DC4371">
                              <w:rPr>
                                <w:rFonts w:ascii="Berlin Sans FB" w:hAnsi="Berlin Sans FB"/>
                                <w:i/>
                                <w:sz w:val="108"/>
                                <w:szCs w:val="108"/>
                              </w:rPr>
                              <w:t>Calvert</w:t>
                            </w:r>
                            <w:r>
                              <w:rPr>
                                <w:rFonts w:ascii="Berlin Sans FB" w:hAnsi="Berlin Sans FB"/>
                                <w:i/>
                                <w:sz w:val="108"/>
                                <w:szCs w:val="108"/>
                              </w:rPr>
                              <w:t xml:space="preserve"> </w:t>
                            </w:r>
                            <w:r w:rsidRPr="00DC4371">
                              <w:rPr>
                                <w:rFonts w:ascii="Berlin Sans FB" w:hAnsi="Berlin Sans FB"/>
                                <w:i/>
                                <w:sz w:val="108"/>
                                <w:szCs w:val="108"/>
                              </w:rPr>
                              <w:t>Classic</w:t>
                            </w:r>
                            <w:r w:rsidR="001D71D5">
                              <w:rPr>
                                <w:rFonts w:ascii="Berlin Sans FB" w:hAnsi="Berlin Sans FB"/>
                                <w:i/>
                                <w:sz w:val="108"/>
                                <w:szCs w:val="108"/>
                              </w:rPr>
                              <w:t xml:space="preserve"> </w:t>
                            </w:r>
                            <w:r w:rsidR="00D344AE">
                              <w:rPr>
                                <w:rFonts w:ascii="Berlin Sans FB" w:hAnsi="Berlin Sans FB"/>
                                <w:i/>
                                <w:color w:val="FFC000"/>
                                <w:sz w:val="56"/>
                                <w:szCs w:val="48"/>
                              </w:rPr>
                              <w:t>Friday, March 24</w:t>
                            </w:r>
                            <w:r w:rsidR="00D344AE" w:rsidRPr="00D344AE">
                              <w:rPr>
                                <w:rFonts w:ascii="Berlin Sans FB" w:hAnsi="Berlin Sans FB"/>
                                <w:i/>
                                <w:color w:val="FFC000"/>
                                <w:sz w:val="56"/>
                                <w:szCs w:val="48"/>
                                <w:vertAlign w:val="superscript"/>
                              </w:rPr>
                              <w:t>th</w:t>
                            </w:r>
                            <w:r w:rsidR="00951901" w:rsidRPr="001D71D5">
                              <w:rPr>
                                <w:rFonts w:ascii="Berlin Sans FB" w:hAnsi="Berlin Sans FB"/>
                                <w:i/>
                                <w:color w:val="FFC000"/>
                                <w:sz w:val="56"/>
                                <w:szCs w:val="48"/>
                              </w:rPr>
                              <w:t>at 6pm</w:t>
                            </w:r>
                          </w:p>
                          <w:p w:rsidR="00564F54" w:rsidRPr="004D42C0" w:rsidRDefault="00564F54" w:rsidP="008A40E2">
                            <w:pPr>
                              <w:pStyle w:val="NoSpacing"/>
                              <w:rPr>
                                <w:rFonts w:ascii="Berlin Sans FB" w:hAnsi="Berlin Sans FB"/>
                                <w:i/>
                                <w:sz w:val="9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24.75pt;margin-top:-3pt;width:383.25pt;height:13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" fillcolor="#6076b4 [3204]">
                <v:shadow type="perspective" color="#868686" opacity=".5" origin="-.5,.5" offset="0,0" matrix=",92680f"/>
                <o:extrusion v:ext="view" color="#6076b4 [3204]" on="t" rotationangle="-25,-1638402fd" viewpoint="0,0" viewpointorigin="0,0" skewangle="0" skewamt="0" lightposition="-50000,50000" lightposition2="50000" type="perspective"/>
                <v:textbox>
                  <w:txbxContent>
                    <w:p w:rsidR="009B05A8" w:rsidRPr="001D71D5" w:rsidRDefault="009B05A8" w:rsidP="00DC4371">
                      <w:pPr>
                        <w:pStyle w:val="NoSpacing"/>
                        <w:rPr>
                          <w:rFonts w:ascii="Berlin Sans FB" w:hAnsi="Berlin Sans FB"/>
                          <w:i/>
                          <w:sz w:val="24"/>
                          <w:szCs w:val="108"/>
                        </w:rPr>
                      </w:pPr>
                    </w:p>
                    <w:p w:rsidR="00DC4371" w:rsidRPr="001D71D5" w:rsidRDefault="00DC4371" w:rsidP="001D71D5">
                      <w:pPr>
                        <w:pStyle w:val="NoSpacing"/>
                        <w:rPr>
                          <w:rFonts w:ascii="Berlin Sans FB" w:hAnsi="Berlin Sans FB"/>
                          <w:i/>
                          <w:sz w:val="108"/>
                          <w:szCs w:val="108"/>
                        </w:rPr>
                      </w:pPr>
                      <w:r w:rsidRPr="00DC4371">
                        <w:rPr>
                          <w:rFonts w:ascii="Berlin Sans FB" w:hAnsi="Berlin Sans FB"/>
                          <w:i/>
                          <w:sz w:val="108"/>
                          <w:szCs w:val="108"/>
                        </w:rPr>
                        <w:t>Calvert</w:t>
                      </w:r>
                      <w:r>
                        <w:rPr>
                          <w:rFonts w:ascii="Berlin Sans FB" w:hAnsi="Berlin Sans FB"/>
                          <w:i/>
                          <w:sz w:val="108"/>
                          <w:szCs w:val="108"/>
                        </w:rPr>
                        <w:t xml:space="preserve"> </w:t>
                      </w:r>
                      <w:r w:rsidRPr="00DC4371">
                        <w:rPr>
                          <w:rFonts w:ascii="Berlin Sans FB" w:hAnsi="Berlin Sans FB"/>
                          <w:i/>
                          <w:sz w:val="108"/>
                          <w:szCs w:val="108"/>
                        </w:rPr>
                        <w:t>Classic</w:t>
                      </w:r>
                      <w:r w:rsidR="001D71D5">
                        <w:rPr>
                          <w:rFonts w:ascii="Berlin Sans FB" w:hAnsi="Berlin Sans FB"/>
                          <w:i/>
                          <w:sz w:val="108"/>
                          <w:szCs w:val="108"/>
                        </w:rPr>
                        <w:t xml:space="preserve"> </w:t>
                      </w:r>
                      <w:r w:rsidR="00D344AE">
                        <w:rPr>
                          <w:rFonts w:ascii="Berlin Sans FB" w:hAnsi="Berlin Sans FB"/>
                          <w:i/>
                          <w:color w:val="FFC000"/>
                          <w:sz w:val="56"/>
                          <w:szCs w:val="48"/>
                        </w:rPr>
                        <w:t>Friday, March 24</w:t>
                      </w:r>
                      <w:r w:rsidR="00D344AE" w:rsidRPr="00D344AE">
                        <w:rPr>
                          <w:rFonts w:ascii="Berlin Sans FB" w:hAnsi="Berlin Sans FB"/>
                          <w:i/>
                          <w:color w:val="FFC000"/>
                          <w:sz w:val="56"/>
                          <w:szCs w:val="48"/>
                          <w:vertAlign w:val="superscript"/>
                        </w:rPr>
                        <w:t>th</w:t>
                      </w:r>
                      <w:r w:rsidR="00951901" w:rsidRPr="001D71D5">
                        <w:rPr>
                          <w:rFonts w:ascii="Berlin Sans FB" w:hAnsi="Berlin Sans FB"/>
                          <w:i/>
                          <w:color w:val="FFC000"/>
                          <w:sz w:val="56"/>
                          <w:szCs w:val="48"/>
                        </w:rPr>
                        <w:t>at 6pm</w:t>
                      </w:r>
                    </w:p>
                    <w:p w:rsidR="00564F54" w:rsidRPr="004D42C0" w:rsidRDefault="00564F54" w:rsidP="008A40E2">
                      <w:pPr>
                        <w:pStyle w:val="NoSpacing"/>
                        <w:rPr>
                          <w:rFonts w:ascii="Berlin Sans FB" w:hAnsi="Berlin Sans FB"/>
                          <w:i/>
                          <w:sz w:val="9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229D" w:rsidRPr="00A87F5D">
        <w:rPr>
          <w:noProof/>
        </w:rPr>
        <w:drawing>
          <wp:anchor distT="0" distB="0" distL="0" distR="0" simplePos="0" relativeHeight="251684864" behindDoc="0" locked="1" layoutInCell="0" allowOverlap="1" wp14:anchorId="4E9CBEA9" wp14:editId="6E4B2D50">
            <wp:simplePos x="0" y="0"/>
            <wp:positionH relativeFrom="page">
              <wp:posOffset>3829050</wp:posOffset>
            </wp:positionH>
            <wp:positionV relativeFrom="page">
              <wp:posOffset>4140200</wp:posOffset>
            </wp:positionV>
            <wp:extent cx="1835150" cy="2203450"/>
            <wp:effectExtent l="0" t="0" r="0" b="0"/>
            <wp:wrapNone/>
            <wp:docPr id="1" name="Picture_MP1_PF0_PF4_28.936_60.75" descr="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rur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35150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04AA" w:rsidRPr="00A87F5D">
        <w:rPr>
          <w:noProof/>
        </w:rPr>
        <w:drawing>
          <wp:anchor distT="0" distB="0" distL="0" distR="0" simplePos="0" relativeHeight="251667456" behindDoc="0" locked="1" layoutInCell="0" allowOverlap="1" wp14:anchorId="551640AF" wp14:editId="51BC65B2">
            <wp:simplePos x="0" y="0"/>
            <wp:positionH relativeFrom="page">
              <wp:posOffset>647700</wp:posOffset>
            </wp:positionH>
            <wp:positionV relativeFrom="page">
              <wp:posOffset>3619500</wp:posOffset>
            </wp:positionV>
            <wp:extent cx="2171700" cy="5067300"/>
            <wp:effectExtent l="0" t="0" r="0" b="0"/>
            <wp:wrapNone/>
            <wp:docPr id="7" name="Picture_MP1_PF0_PF4_28.936_60.75" descr="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rure"/>
                    <pic:cNvPicPr/>
                  </pic:nvPicPr>
                  <pic:blipFill>
                    <a:blip r:embed="rId8"/>
                    <a:srcRect r="1778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7170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1989" w:rsidRPr="00631989">
        <w:rPr>
          <w:rFonts w:cs="Times New Roman"/>
          <w:b/>
          <w:i/>
          <w:color w:val="5C2C04"/>
          <w:sz w:val="32"/>
        </w:rPr>
        <w:t xml:space="preserve"> </w:t>
      </w:r>
      <w:r w:rsidR="00631989" w:rsidRPr="00C324DF">
        <w:rPr>
          <w:rFonts w:cs="Times New Roman"/>
          <w:b/>
          <w:i/>
          <w:color w:val="5C2C04"/>
          <w:sz w:val="32"/>
        </w:rPr>
        <w:t xml:space="preserve">Sponsors – </w:t>
      </w:r>
      <w:r w:rsidR="00631989">
        <w:rPr>
          <w:rFonts w:cs="Times New Roman"/>
          <w:b/>
          <w:i/>
          <w:color w:val="5C2C04"/>
          <w:sz w:val="32"/>
        </w:rPr>
        <w:t xml:space="preserve">CAASA, Maryland DARE Officer’s Assoc., </w:t>
      </w:r>
      <w:proofErr w:type="spellStart"/>
      <w:r w:rsidR="00631989">
        <w:rPr>
          <w:rFonts w:cs="Times New Roman"/>
          <w:b/>
          <w:i/>
          <w:color w:val="5C2C04"/>
          <w:sz w:val="32"/>
        </w:rPr>
        <w:t>Royalle</w:t>
      </w:r>
      <w:proofErr w:type="spellEnd"/>
      <w:r w:rsidR="00631989">
        <w:rPr>
          <w:rFonts w:cs="Times New Roman"/>
          <w:b/>
          <w:i/>
          <w:color w:val="5C2C04"/>
          <w:sz w:val="32"/>
        </w:rPr>
        <w:t xml:space="preserve"> Dining Services and Calvert County Sheriff’s Office Explorers Post 91</w:t>
      </w:r>
    </w:p>
    <w:p w:rsidR="00770F11" w:rsidRDefault="009328FC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4971415</wp:posOffset>
                </wp:positionV>
                <wp:extent cx="4304030" cy="1778000"/>
                <wp:effectExtent l="0" t="0" r="1270" b="3175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4030" cy="177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8FC" w:rsidRPr="009328FC" w:rsidRDefault="009328FC" w:rsidP="00951901">
                            <w:pPr>
                              <w:pStyle w:val="NoSpacing"/>
                              <w:spacing w:after="120"/>
                              <w:jc w:val="center"/>
                              <w:rPr>
                                <w:rStyle w:val="xbe"/>
                                <w:rFonts w:ascii="Comic Sans MS" w:hAnsi="Comic Sans MS" w:cs="Arial"/>
                                <w:b/>
                                <w:color w:val="222222"/>
                                <w:sz w:val="52"/>
                                <w:szCs w:val="32"/>
                                <w:lang w:val="en"/>
                              </w:rPr>
                            </w:pPr>
                            <w:r w:rsidRPr="009328FC">
                              <w:rPr>
                                <w:rStyle w:val="xbe"/>
                                <w:rFonts w:ascii="Comic Sans MS" w:hAnsi="Comic Sans MS" w:cs="Arial"/>
                                <w:b/>
                                <w:color w:val="222222"/>
                                <w:sz w:val="52"/>
                                <w:szCs w:val="32"/>
                                <w:lang w:val="en"/>
                              </w:rPr>
                              <w:t>Calvert Middle School</w:t>
                            </w:r>
                          </w:p>
                          <w:p w:rsidR="008E3E70" w:rsidRPr="009328FC" w:rsidRDefault="00951901" w:rsidP="00951901">
                            <w:pPr>
                              <w:pStyle w:val="NoSpacing"/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9328FC">
                              <w:rPr>
                                <w:rStyle w:val="xbe"/>
                                <w:rFonts w:ascii="Comic Sans MS" w:hAnsi="Comic Sans MS" w:cs="Arial"/>
                                <w:color w:val="222222"/>
                                <w:sz w:val="24"/>
                                <w:szCs w:val="32"/>
                                <w:lang w:val="en"/>
                              </w:rPr>
                              <w:t>655 Chesapeake Blvd, Prince Frederick, MD 20678</w:t>
                            </w:r>
                          </w:p>
                          <w:p w:rsidR="00DA3385" w:rsidRPr="00951901" w:rsidRDefault="009328FC" w:rsidP="00951901">
                            <w:pPr>
                              <w:pStyle w:val="NoSpacing"/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9328FC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P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hone</w:t>
                            </w:r>
                            <w:r w:rsidR="00DA3385" w:rsidRPr="009328FC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  <w:r w:rsidR="00DA3385" w:rsidRPr="00951901">
                              <w:rPr>
                                <w:rFonts w:ascii="Comic Sans MS" w:hAnsi="Comic Sans MS"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344AE">
                              <w:rPr>
                                <w:rFonts w:ascii="Comic Sans MS" w:hAnsi="Comic Sans MS" w:cs="Times New Roman"/>
                                <w:sz w:val="32"/>
                                <w:szCs w:val="32"/>
                              </w:rPr>
                              <w:t>(410) 535-1600 ext. 8403</w:t>
                            </w:r>
                          </w:p>
                          <w:p w:rsidR="00B8718D" w:rsidRPr="00951901" w:rsidRDefault="009328FC" w:rsidP="00951901">
                            <w:pPr>
                              <w:pStyle w:val="NoSpacing"/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9328FC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mail</w:t>
                            </w:r>
                            <w:r w:rsidR="000B340F" w:rsidRPr="009328FC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  <w:r w:rsidR="000B340F" w:rsidRPr="00951901">
                              <w:rPr>
                                <w:rFonts w:ascii="Comic Sans MS" w:hAnsi="Comic Sans MS"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51901" w:rsidRPr="009328FC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mitchead@co.cal.md.us</w:t>
                            </w:r>
                          </w:p>
                          <w:p w:rsidR="008E3E70" w:rsidRPr="001C24FA" w:rsidRDefault="008E3E70" w:rsidP="0040779C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i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147pt;margin-top:391.45pt;width:338.9pt;height:14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" filled="f" stroked="f">
                <v:textbox>
                  <w:txbxContent>
                    <w:p w:rsidR="009328FC" w:rsidRPr="009328FC" w:rsidRDefault="009328FC" w:rsidP="00951901">
                      <w:pPr>
                        <w:pStyle w:val="NoSpacing"/>
                        <w:spacing w:after="120"/>
                        <w:jc w:val="center"/>
                        <w:rPr>
                          <w:rStyle w:val="xbe"/>
                          <w:rFonts w:ascii="Comic Sans MS" w:hAnsi="Comic Sans MS" w:cs="Arial"/>
                          <w:b/>
                          <w:color w:val="222222"/>
                          <w:sz w:val="52"/>
                          <w:szCs w:val="32"/>
                          <w:lang w:val="en"/>
                        </w:rPr>
                      </w:pPr>
                      <w:r w:rsidRPr="009328FC">
                        <w:rPr>
                          <w:rStyle w:val="xbe"/>
                          <w:rFonts w:ascii="Comic Sans MS" w:hAnsi="Comic Sans MS" w:cs="Arial"/>
                          <w:b/>
                          <w:color w:val="222222"/>
                          <w:sz w:val="52"/>
                          <w:szCs w:val="32"/>
                          <w:lang w:val="en"/>
                        </w:rPr>
                        <w:t>Calvert Middle School</w:t>
                      </w:r>
                    </w:p>
                    <w:p w:rsidR="008E3E70" w:rsidRPr="009328FC" w:rsidRDefault="00951901" w:rsidP="00951901">
                      <w:pPr>
                        <w:pStyle w:val="NoSpacing"/>
                        <w:spacing w:after="12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9328FC">
                        <w:rPr>
                          <w:rStyle w:val="xbe"/>
                          <w:rFonts w:ascii="Comic Sans MS" w:hAnsi="Comic Sans MS" w:cs="Arial"/>
                          <w:color w:val="222222"/>
                          <w:sz w:val="24"/>
                          <w:szCs w:val="32"/>
                          <w:lang w:val="en"/>
                        </w:rPr>
                        <w:t>655 Chesapeake Blvd, Prince Frederick, MD 20678</w:t>
                      </w:r>
                    </w:p>
                    <w:p w:rsidR="00DA3385" w:rsidRPr="00951901" w:rsidRDefault="009328FC" w:rsidP="00951901">
                      <w:pPr>
                        <w:pStyle w:val="NoSpacing"/>
                        <w:spacing w:after="12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9328FC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P</w:t>
                      </w: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hone</w:t>
                      </w:r>
                      <w:r w:rsidR="00DA3385" w:rsidRPr="009328FC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:</w:t>
                      </w:r>
                      <w:r w:rsidR="00DA3385" w:rsidRPr="00951901">
                        <w:rPr>
                          <w:rFonts w:ascii="Comic Sans MS" w:hAnsi="Comic Sans MS"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="00D344AE">
                        <w:rPr>
                          <w:rFonts w:ascii="Comic Sans MS" w:hAnsi="Comic Sans MS" w:cs="Times New Roman"/>
                          <w:sz w:val="32"/>
                          <w:szCs w:val="32"/>
                        </w:rPr>
                        <w:t>(410) 535-1600 ext. 8403</w:t>
                      </w:r>
                    </w:p>
                    <w:p w:rsidR="00B8718D" w:rsidRPr="00951901" w:rsidRDefault="009328FC" w:rsidP="00951901">
                      <w:pPr>
                        <w:pStyle w:val="NoSpacing"/>
                        <w:spacing w:after="12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9328FC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E</w:t>
                      </w: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mail</w:t>
                      </w:r>
                      <w:r w:rsidR="000B340F" w:rsidRPr="009328FC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:</w:t>
                      </w:r>
                      <w:r w:rsidR="000B340F" w:rsidRPr="00951901">
                        <w:rPr>
                          <w:rFonts w:ascii="Comic Sans MS" w:hAnsi="Comic Sans MS"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="00951901" w:rsidRPr="009328FC">
                        <w:rPr>
                          <w:rFonts w:ascii="Comic Sans MS" w:hAnsi="Comic Sans MS"/>
                          <w:sz w:val="32"/>
                          <w:szCs w:val="32"/>
                        </w:rPr>
                        <w:t>mitchead@co.cal.md.us</w:t>
                      </w:r>
                    </w:p>
                    <w:p w:rsidR="008E3E70" w:rsidRPr="001C24FA" w:rsidRDefault="008E3E70" w:rsidP="0040779C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i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598295</wp:posOffset>
                </wp:positionH>
                <wp:positionV relativeFrom="paragraph">
                  <wp:posOffset>1447165</wp:posOffset>
                </wp:positionV>
                <wp:extent cx="4486275" cy="1231900"/>
                <wp:effectExtent l="0" t="0" r="1905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123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18D" w:rsidRPr="00186ECA" w:rsidRDefault="00186ECA" w:rsidP="00BA218D">
                            <w:pPr>
                              <w:pStyle w:val="NoSpacing"/>
                              <w:jc w:val="center"/>
                              <w:rPr>
                                <w:rFonts w:ascii="Berlin Sans FB" w:hAnsi="Berlin Sans FB"/>
                                <w:i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186ECA">
                              <w:rPr>
                                <w:rFonts w:ascii="Berlin Sans FB" w:hAnsi="Berlin Sans FB"/>
                                <w:i/>
                                <w:color w:val="000000" w:themeColor="text1"/>
                                <w:sz w:val="52"/>
                                <w:szCs w:val="52"/>
                              </w:rPr>
                              <w:t>Calvert County Sheriff’s Office</w:t>
                            </w:r>
                          </w:p>
                          <w:p w:rsidR="00186ECA" w:rsidRPr="00186ECA" w:rsidRDefault="00186ECA" w:rsidP="00BA218D">
                            <w:pPr>
                              <w:pStyle w:val="NoSpacing"/>
                              <w:jc w:val="center"/>
                              <w:rPr>
                                <w:rFonts w:ascii="Berlin Sans FB" w:hAnsi="Berlin Sans FB"/>
                                <w:i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186ECA">
                              <w:rPr>
                                <w:rFonts w:ascii="Berlin Sans FB" w:hAnsi="Berlin Sans FB"/>
                                <w:i/>
                                <w:color w:val="000000" w:themeColor="text1"/>
                                <w:sz w:val="52"/>
                                <w:szCs w:val="52"/>
                              </w:rPr>
                              <w:t>VS</w:t>
                            </w:r>
                          </w:p>
                          <w:p w:rsidR="00186ECA" w:rsidRPr="00186ECA" w:rsidRDefault="00186ECA" w:rsidP="00BA218D">
                            <w:pPr>
                              <w:pStyle w:val="NoSpacing"/>
                              <w:jc w:val="center"/>
                              <w:rPr>
                                <w:rFonts w:ascii="Berlin Sans FB" w:hAnsi="Berlin Sans FB"/>
                                <w:i/>
                                <w:sz w:val="52"/>
                                <w:szCs w:val="52"/>
                              </w:rPr>
                            </w:pPr>
                            <w:r w:rsidRPr="00186ECA">
                              <w:rPr>
                                <w:rFonts w:ascii="Berlin Sans FB" w:hAnsi="Berlin Sans FB"/>
                                <w:i/>
                                <w:sz w:val="52"/>
                                <w:szCs w:val="52"/>
                              </w:rPr>
                              <w:t>Maryland State Police</w:t>
                            </w:r>
                          </w:p>
                          <w:p w:rsidR="00A93480" w:rsidRPr="00E74FE7" w:rsidRDefault="00A93480" w:rsidP="00A93480">
                            <w:pPr>
                              <w:pStyle w:val="NoSpacing"/>
                              <w:jc w:val="center"/>
                              <w:rPr>
                                <w:rFonts w:ascii="Berlin Sans FB" w:hAnsi="Berlin Sans FB"/>
                                <w:i/>
                                <w:color w:val="000000" w:themeColor="text1"/>
                                <w:sz w:val="58"/>
                              </w:rPr>
                            </w:pPr>
                          </w:p>
                          <w:p w:rsidR="002F6532" w:rsidRPr="00E74FE7" w:rsidRDefault="002F6532" w:rsidP="00A93480">
                            <w:pPr>
                              <w:pStyle w:val="NoSpacing"/>
                              <w:ind w:left="1440" w:firstLine="720"/>
                              <w:jc w:val="center"/>
                              <w:rPr>
                                <w:rFonts w:ascii="Berlin Sans FB" w:hAnsi="Berlin Sans FB"/>
                                <w:i/>
                                <w:color w:val="000000" w:themeColor="text1"/>
                                <w:sz w:val="48"/>
                              </w:rPr>
                            </w:pPr>
                          </w:p>
                          <w:p w:rsidR="002F6532" w:rsidRPr="00E74FE7" w:rsidRDefault="002F6532" w:rsidP="00A93480">
                            <w:pPr>
                              <w:pStyle w:val="NoSpacing"/>
                              <w:jc w:val="center"/>
                              <w:rPr>
                                <w:rFonts w:ascii="Berlin Sans FB" w:hAnsi="Berlin Sans FB"/>
                                <w:i/>
                                <w:color w:val="000000" w:themeColor="text1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125.85pt;margin-top:113.95pt;width:353.25pt;height:9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" filled="f" stroked="f">
                <v:textbox>
                  <w:txbxContent>
                    <w:p w:rsidR="00BA218D" w:rsidRPr="00186ECA" w:rsidRDefault="00186ECA" w:rsidP="00BA218D">
                      <w:pPr>
                        <w:pStyle w:val="NoSpacing"/>
                        <w:jc w:val="center"/>
                        <w:rPr>
                          <w:rFonts w:ascii="Berlin Sans FB" w:hAnsi="Berlin Sans FB"/>
                          <w:i/>
                          <w:color w:val="000000" w:themeColor="text1"/>
                          <w:sz w:val="52"/>
                          <w:szCs w:val="52"/>
                        </w:rPr>
                      </w:pPr>
                      <w:r w:rsidRPr="00186ECA">
                        <w:rPr>
                          <w:rFonts w:ascii="Berlin Sans FB" w:hAnsi="Berlin Sans FB"/>
                          <w:i/>
                          <w:color w:val="000000" w:themeColor="text1"/>
                          <w:sz w:val="52"/>
                          <w:szCs w:val="52"/>
                        </w:rPr>
                        <w:t>Calvert County Sheriff’s Office</w:t>
                      </w:r>
                    </w:p>
                    <w:p w:rsidR="00186ECA" w:rsidRPr="00186ECA" w:rsidRDefault="00186ECA" w:rsidP="00BA218D">
                      <w:pPr>
                        <w:pStyle w:val="NoSpacing"/>
                        <w:jc w:val="center"/>
                        <w:rPr>
                          <w:rFonts w:ascii="Berlin Sans FB" w:hAnsi="Berlin Sans FB"/>
                          <w:i/>
                          <w:color w:val="000000" w:themeColor="text1"/>
                          <w:sz w:val="52"/>
                          <w:szCs w:val="52"/>
                        </w:rPr>
                      </w:pPr>
                      <w:r w:rsidRPr="00186ECA">
                        <w:rPr>
                          <w:rFonts w:ascii="Berlin Sans FB" w:hAnsi="Berlin Sans FB"/>
                          <w:i/>
                          <w:color w:val="000000" w:themeColor="text1"/>
                          <w:sz w:val="52"/>
                          <w:szCs w:val="52"/>
                        </w:rPr>
                        <w:t>VS</w:t>
                      </w:r>
                    </w:p>
                    <w:p w:rsidR="00186ECA" w:rsidRPr="00186ECA" w:rsidRDefault="00186ECA" w:rsidP="00BA218D">
                      <w:pPr>
                        <w:pStyle w:val="NoSpacing"/>
                        <w:jc w:val="center"/>
                        <w:rPr>
                          <w:rFonts w:ascii="Berlin Sans FB" w:hAnsi="Berlin Sans FB"/>
                          <w:i/>
                          <w:sz w:val="52"/>
                          <w:szCs w:val="52"/>
                        </w:rPr>
                      </w:pPr>
                      <w:r w:rsidRPr="00186ECA">
                        <w:rPr>
                          <w:rFonts w:ascii="Berlin Sans FB" w:hAnsi="Berlin Sans FB"/>
                          <w:i/>
                          <w:sz w:val="52"/>
                          <w:szCs w:val="52"/>
                        </w:rPr>
                        <w:t>Maryland State Police</w:t>
                      </w:r>
                    </w:p>
                    <w:p w:rsidR="00A93480" w:rsidRPr="00E74FE7" w:rsidRDefault="00A93480" w:rsidP="00A93480">
                      <w:pPr>
                        <w:pStyle w:val="NoSpacing"/>
                        <w:jc w:val="center"/>
                        <w:rPr>
                          <w:rFonts w:ascii="Berlin Sans FB" w:hAnsi="Berlin Sans FB"/>
                          <w:i/>
                          <w:color w:val="000000" w:themeColor="text1"/>
                          <w:sz w:val="58"/>
                        </w:rPr>
                      </w:pPr>
                    </w:p>
                    <w:p w:rsidR="002F6532" w:rsidRPr="00E74FE7" w:rsidRDefault="002F6532" w:rsidP="00A93480">
                      <w:pPr>
                        <w:pStyle w:val="NoSpacing"/>
                        <w:ind w:left="1440" w:firstLine="720"/>
                        <w:jc w:val="center"/>
                        <w:rPr>
                          <w:rFonts w:ascii="Berlin Sans FB" w:hAnsi="Berlin Sans FB"/>
                          <w:i/>
                          <w:color w:val="000000" w:themeColor="text1"/>
                          <w:sz w:val="48"/>
                        </w:rPr>
                      </w:pPr>
                    </w:p>
                    <w:p w:rsidR="002F6532" w:rsidRPr="00E74FE7" w:rsidRDefault="002F6532" w:rsidP="00A93480">
                      <w:pPr>
                        <w:pStyle w:val="NoSpacing"/>
                        <w:jc w:val="center"/>
                        <w:rPr>
                          <w:rFonts w:ascii="Berlin Sans FB" w:hAnsi="Berlin Sans FB"/>
                          <w:i/>
                          <w:color w:val="000000" w:themeColor="text1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7974965</wp:posOffset>
                </wp:positionV>
                <wp:extent cx="6534150" cy="521335"/>
                <wp:effectExtent l="9525" t="12700" r="9525" b="889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521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28FC" w:rsidRDefault="009328FC" w:rsidP="00631989">
                            <w:pPr>
                              <w:pStyle w:val="NoSpacing"/>
                              <w:jc w:val="center"/>
                              <w:rPr>
                                <w:rFonts w:cs="Times New Roman"/>
                                <w:b/>
                                <w:i/>
                                <w:color w:val="5C2C04"/>
                                <w:sz w:val="24"/>
                              </w:rPr>
                            </w:pPr>
                            <w:r w:rsidRPr="009328FC">
                              <w:rPr>
                                <w:rFonts w:cs="Times New Roman"/>
                                <w:b/>
                                <w:color w:val="5C2C04"/>
                                <w:sz w:val="28"/>
                                <w:u w:val="single"/>
                              </w:rPr>
                              <w:t>SPONSORS</w:t>
                            </w:r>
                            <w:r w:rsidR="00631989" w:rsidRPr="009328FC">
                              <w:rPr>
                                <w:rFonts w:cs="Times New Roman"/>
                                <w:b/>
                                <w:i/>
                                <w:color w:val="5C2C04"/>
                                <w:sz w:val="28"/>
                              </w:rPr>
                              <w:t xml:space="preserve"> </w:t>
                            </w:r>
                            <w:r w:rsidR="00631989" w:rsidRPr="009328FC">
                              <w:rPr>
                                <w:rFonts w:cs="Times New Roman"/>
                                <w:b/>
                                <w:i/>
                                <w:color w:val="5C2C04"/>
                                <w:sz w:val="24"/>
                              </w:rPr>
                              <w:t>– CAASA, Maryland DARE Officer’s</w:t>
                            </w:r>
                            <w:r>
                              <w:rPr>
                                <w:rFonts w:cs="Times New Roman"/>
                                <w:b/>
                                <w:i/>
                                <w:color w:val="5C2C04"/>
                                <w:sz w:val="24"/>
                              </w:rPr>
                              <w:t xml:space="preserve"> Association,</w:t>
                            </w:r>
                            <w:r w:rsidR="00A074BE">
                              <w:rPr>
                                <w:rFonts w:cs="Times New Roman"/>
                                <w:b/>
                                <w:i/>
                                <w:color w:val="5C2C04"/>
                                <w:sz w:val="24"/>
                              </w:rPr>
                              <w:t xml:space="preserve"> Sweet Frog</w:t>
                            </w:r>
                            <w:r w:rsidR="00D344AE">
                              <w:rPr>
                                <w:rFonts w:cs="Times New Roman"/>
                                <w:b/>
                                <w:i/>
                                <w:color w:val="5C2C04"/>
                                <w:sz w:val="24"/>
                              </w:rPr>
                              <w:t xml:space="preserve"> and</w:t>
                            </w:r>
                          </w:p>
                          <w:p w:rsidR="00631989" w:rsidRPr="009B05A8" w:rsidRDefault="00631989" w:rsidP="00D344AE">
                            <w:pPr>
                              <w:pStyle w:val="NoSpacing"/>
                              <w:ind w:left="1440"/>
                              <w:jc w:val="center"/>
                              <w:rPr>
                                <w:rFonts w:cs="Times New Roman"/>
                                <w:b/>
                                <w:i/>
                                <w:color w:val="5C2C04"/>
                                <w:sz w:val="28"/>
                              </w:rPr>
                            </w:pPr>
                            <w:r w:rsidRPr="009328FC">
                              <w:rPr>
                                <w:rFonts w:cs="Times New Roman"/>
                                <w:b/>
                                <w:i/>
                                <w:color w:val="5C2C04"/>
                                <w:sz w:val="24"/>
                              </w:rPr>
                              <w:t>Calvert County Sheriff’s Office Explorers Post 91</w:t>
                            </w:r>
                          </w:p>
                          <w:p w:rsidR="00631989" w:rsidRDefault="006319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-21.75pt;margin-top:627.95pt;width:514.5pt;height:41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">
                <v:textbox>
                  <w:txbxContent>
                    <w:p w:rsidR="009328FC" w:rsidRDefault="009328FC" w:rsidP="00631989">
                      <w:pPr>
                        <w:pStyle w:val="NoSpacing"/>
                        <w:jc w:val="center"/>
                        <w:rPr>
                          <w:rFonts w:cs="Times New Roman"/>
                          <w:b/>
                          <w:i/>
                          <w:color w:val="5C2C04"/>
                          <w:sz w:val="24"/>
                        </w:rPr>
                      </w:pPr>
                      <w:r w:rsidRPr="009328FC">
                        <w:rPr>
                          <w:rFonts w:cs="Times New Roman"/>
                          <w:b/>
                          <w:color w:val="5C2C04"/>
                          <w:sz w:val="28"/>
                          <w:u w:val="single"/>
                        </w:rPr>
                        <w:t>SPONSORS</w:t>
                      </w:r>
                      <w:r w:rsidR="00631989" w:rsidRPr="009328FC">
                        <w:rPr>
                          <w:rFonts w:cs="Times New Roman"/>
                          <w:b/>
                          <w:i/>
                          <w:color w:val="5C2C04"/>
                          <w:sz w:val="28"/>
                        </w:rPr>
                        <w:t xml:space="preserve"> </w:t>
                      </w:r>
                      <w:r w:rsidR="00631989" w:rsidRPr="009328FC">
                        <w:rPr>
                          <w:rFonts w:cs="Times New Roman"/>
                          <w:b/>
                          <w:i/>
                          <w:color w:val="5C2C04"/>
                          <w:sz w:val="24"/>
                        </w:rPr>
                        <w:t>– CAASA, Maryland DARE Officer’s</w:t>
                      </w:r>
                      <w:r>
                        <w:rPr>
                          <w:rFonts w:cs="Times New Roman"/>
                          <w:b/>
                          <w:i/>
                          <w:color w:val="5C2C04"/>
                          <w:sz w:val="24"/>
                        </w:rPr>
                        <w:t xml:space="preserve"> Association,</w:t>
                      </w:r>
                      <w:r w:rsidR="00A074BE">
                        <w:rPr>
                          <w:rFonts w:cs="Times New Roman"/>
                          <w:b/>
                          <w:i/>
                          <w:color w:val="5C2C04"/>
                          <w:sz w:val="24"/>
                        </w:rPr>
                        <w:t xml:space="preserve"> Sweet Frog</w:t>
                      </w:r>
                      <w:r w:rsidR="00D344AE">
                        <w:rPr>
                          <w:rFonts w:cs="Times New Roman"/>
                          <w:b/>
                          <w:i/>
                          <w:color w:val="5C2C04"/>
                          <w:sz w:val="24"/>
                        </w:rPr>
                        <w:t xml:space="preserve"> and</w:t>
                      </w:r>
                    </w:p>
                    <w:p w:rsidR="00631989" w:rsidRPr="009B05A8" w:rsidRDefault="00631989" w:rsidP="00D344AE">
                      <w:pPr>
                        <w:pStyle w:val="NoSpacing"/>
                        <w:ind w:left="1440"/>
                        <w:jc w:val="center"/>
                        <w:rPr>
                          <w:rFonts w:cs="Times New Roman"/>
                          <w:b/>
                          <w:i/>
                          <w:color w:val="5C2C04"/>
                          <w:sz w:val="28"/>
                        </w:rPr>
                      </w:pPr>
                      <w:r w:rsidRPr="009328FC">
                        <w:rPr>
                          <w:rFonts w:cs="Times New Roman"/>
                          <w:b/>
                          <w:i/>
                          <w:color w:val="5C2C04"/>
                          <w:sz w:val="24"/>
                        </w:rPr>
                        <w:t>Calvert County Sheriff’s Office Explorers Post 91</w:t>
                      </w:r>
                    </w:p>
                    <w:p w:rsidR="00631989" w:rsidRDefault="0063198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7181215</wp:posOffset>
                </wp:positionV>
                <wp:extent cx="6524625" cy="850900"/>
                <wp:effectExtent l="9525" t="9525" r="9525" b="635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85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989" w:rsidRDefault="00631989" w:rsidP="0057690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5C2C04"/>
                                <w:sz w:val="56"/>
                              </w:rPr>
                            </w:pPr>
                            <w:r w:rsidRPr="00363FF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5C2C04"/>
                                <w:sz w:val="56"/>
                              </w:rPr>
                              <w:t>$3 per perso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5C2C04"/>
                                <w:sz w:val="56"/>
                              </w:rPr>
                              <w:t xml:space="preserve"> – 10 &amp; </w:t>
                            </w:r>
                            <w:r w:rsidRPr="00363FF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5C2C04"/>
                                <w:sz w:val="56"/>
                              </w:rPr>
                              <w:t>under Free</w:t>
                            </w:r>
                          </w:p>
                          <w:p w:rsidR="00631989" w:rsidRPr="00A074BE" w:rsidRDefault="00631989" w:rsidP="0057690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50"/>
                              </w:rPr>
                            </w:pPr>
                            <w:r w:rsidRPr="00A074BE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32"/>
                                <w:szCs w:val="18"/>
                              </w:rPr>
                              <w:t xml:space="preserve">All proceeds benefit – </w:t>
                            </w:r>
                            <w:r w:rsidRPr="00A074BE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36"/>
                                <w:szCs w:val="18"/>
                              </w:rPr>
                              <w:t>C</w:t>
                            </w:r>
                            <w:r w:rsidRPr="00A074BE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32"/>
                                <w:szCs w:val="18"/>
                              </w:rPr>
                              <w:t xml:space="preserve">alvert </w:t>
                            </w:r>
                            <w:r w:rsidRPr="00A074BE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36"/>
                                <w:szCs w:val="18"/>
                              </w:rPr>
                              <w:t>A</w:t>
                            </w:r>
                            <w:r w:rsidRPr="00A074BE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32"/>
                                <w:szCs w:val="18"/>
                              </w:rPr>
                              <w:t xml:space="preserve">lliance </w:t>
                            </w:r>
                            <w:proofErr w:type="gramStart"/>
                            <w:r w:rsidRPr="00A074BE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36"/>
                                <w:szCs w:val="18"/>
                              </w:rPr>
                              <w:t>A</w:t>
                            </w:r>
                            <w:r w:rsidRPr="00A074BE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32"/>
                                <w:szCs w:val="18"/>
                              </w:rPr>
                              <w:t>gainst</w:t>
                            </w:r>
                            <w:proofErr w:type="gramEnd"/>
                            <w:r w:rsidRPr="00A074BE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32"/>
                                <w:szCs w:val="18"/>
                              </w:rPr>
                              <w:t xml:space="preserve"> </w:t>
                            </w:r>
                            <w:r w:rsidRPr="00A074BE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36"/>
                                <w:szCs w:val="18"/>
                              </w:rPr>
                              <w:t>S</w:t>
                            </w:r>
                            <w:r w:rsidRPr="00A074BE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32"/>
                                <w:szCs w:val="18"/>
                              </w:rPr>
                              <w:t xml:space="preserve">ubstance </w:t>
                            </w:r>
                            <w:r w:rsidRPr="00A074BE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36"/>
                                <w:szCs w:val="18"/>
                              </w:rPr>
                              <w:t>A</w:t>
                            </w:r>
                            <w:r w:rsidRPr="00A074BE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32"/>
                                <w:szCs w:val="18"/>
                              </w:rPr>
                              <w:t>buse</w:t>
                            </w:r>
                            <w:r w:rsidRPr="00A074BE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18"/>
                              </w:rPr>
                              <w:t xml:space="preserve"> </w:t>
                            </w:r>
                          </w:p>
                          <w:p w:rsidR="00631989" w:rsidRDefault="006319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-21.75pt;margin-top:565.45pt;width:513.75pt;height:6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">
                <v:textbox>
                  <w:txbxContent>
                    <w:p w:rsidR="00631989" w:rsidRDefault="00631989" w:rsidP="0057690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5C2C04"/>
                          <w:sz w:val="56"/>
                        </w:rPr>
                      </w:pPr>
                      <w:r w:rsidRPr="00363FF3">
                        <w:rPr>
                          <w:rFonts w:ascii="Times New Roman" w:hAnsi="Times New Roman" w:cs="Times New Roman"/>
                          <w:b/>
                          <w:i/>
                          <w:color w:val="5C2C04"/>
                          <w:sz w:val="56"/>
                        </w:rPr>
                        <w:t>$3 per person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5C2C04"/>
                          <w:sz w:val="56"/>
                        </w:rPr>
                        <w:t xml:space="preserve"> – 10 &amp; </w:t>
                      </w:r>
                      <w:r w:rsidRPr="00363FF3">
                        <w:rPr>
                          <w:rFonts w:ascii="Times New Roman" w:hAnsi="Times New Roman" w:cs="Times New Roman"/>
                          <w:b/>
                          <w:i/>
                          <w:color w:val="5C2C04"/>
                          <w:sz w:val="56"/>
                        </w:rPr>
                        <w:t>under Free</w:t>
                      </w:r>
                    </w:p>
                    <w:p w:rsidR="00631989" w:rsidRPr="00A074BE" w:rsidRDefault="00631989" w:rsidP="0057690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szCs w:val="50"/>
                        </w:rPr>
                      </w:pPr>
                      <w:r w:rsidRPr="00A074BE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32"/>
                          <w:szCs w:val="18"/>
                        </w:rPr>
                        <w:t xml:space="preserve">All proceeds benefit – </w:t>
                      </w:r>
                      <w:r w:rsidRPr="00A074BE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36"/>
                          <w:szCs w:val="18"/>
                        </w:rPr>
                        <w:t>C</w:t>
                      </w:r>
                      <w:r w:rsidRPr="00A074BE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32"/>
                          <w:szCs w:val="18"/>
                        </w:rPr>
                        <w:t xml:space="preserve">alvert </w:t>
                      </w:r>
                      <w:r w:rsidRPr="00A074BE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36"/>
                          <w:szCs w:val="18"/>
                        </w:rPr>
                        <w:t>A</w:t>
                      </w:r>
                      <w:r w:rsidRPr="00A074BE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32"/>
                          <w:szCs w:val="18"/>
                        </w:rPr>
                        <w:t xml:space="preserve">lliance </w:t>
                      </w:r>
                      <w:proofErr w:type="gramStart"/>
                      <w:r w:rsidRPr="00A074BE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36"/>
                          <w:szCs w:val="18"/>
                        </w:rPr>
                        <w:t>A</w:t>
                      </w:r>
                      <w:r w:rsidRPr="00A074BE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32"/>
                          <w:szCs w:val="18"/>
                        </w:rPr>
                        <w:t>gainst</w:t>
                      </w:r>
                      <w:proofErr w:type="gramEnd"/>
                      <w:r w:rsidRPr="00A074BE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32"/>
                          <w:szCs w:val="18"/>
                        </w:rPr>
                        <w:t xml:space="preserve"> </w:t>
                      </w:r>
                      <w:r w:rsidRPr="00A074BE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36"/>
                          <w:szCs w:val="18"/>
                        </w:rPr>
                        <w:t>S</w:t>
                      </w:r>
                      <w:r w:rsidRPr="00A074BE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32"/>
                          <w:szCs w:val="18"/>
                        </w:rPr>
                        <w:t xml:space="preserve">ubstance </w:t>
                      </w:r>
                      <w:r w:rsidRPr="00A074BE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36"/>
                          <w:szCs w:val="18"/>
                        </w:rPr>
                        <w:t>A</w:t>
                      </w:r>
                      <w:r w:rsidRPr="00A074BE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32"/>
                          <w:szCs w:val="18"/>
                        </w:rPr>
                        <w:t>buse</w:t>
                      </w:r>
                      <w:r w:rsidRPr="00A074BE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szCs w:val="18"/>
                        </w:rPr>
                        <w:t xml:space="preserve"> </w:t>
                      </w:r>
                    </w:p>
                    <w:p w:rsidR="00631989" w:rsidRDefault="0063198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617345</wp:posOffset>
                </wp:positionH>
                <wp:positionV relativeFrom="paragraph">
                  <wp:posOffset>6837045</wp:posOffset>
                </wp:positionV>
                <wp:extent cx="2599690" cy="419100"/>
                <wp:effectExtent l="7620" t="8255" r="12065" b="10795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69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7ED" w:rsidRDefault="009B05A8" w:rsidP="00E607E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C2C0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5C2C04"/>
                                <w:sz w:val="36"/>
                                <w:szCs w:val="36"/>
                              </w:rPr>
                              <w:t xml:space="preserve">Food Vendors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5C2C04"/>
                                <w:sz w:val="36"/>
                                <w:szCs w:val="36"/>
                              </w:rPr>
                              <w:t>O</w:t>
                            </w:r>
                            <w:r w:rsidR="00E607ED">
                              <w:rPr>
                                <w:rFonts w:ascii="Times New Roman" w:hAnsi="Times New Roman" w:cs="Times New Roman"/>
                                <w:b/>
                                <w:color w:val="5C2C04"/>
                                <w:sz w:val="36"/>
                                <w:szCs w:val="36"/>
                              </w:rPr>
                              <w:t>n</w:t>
                            </w:r>
                            <w:proofErr w:type="gramEnd"/>
                            <w:r w:rsidR="00E607ED">
                              <w:rPr>
                                <w:rFonts w:ascii="Times New Roman" w:hAnsi="Times New Roman" w:cs="Times New Roman"/>
                                <w:b/>
                                <w:color w:val="5C2C04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5C2C04"/>
                                <w:sz w:val="36"/>
                                <w:szCs w:val="36"/>
                              </w:rPr>
                              <w:t>S</w:t>
                            </w:r>
                            <w:r w:rsidR="00E607ED">
                              <w:rPr>
                                <w:rFonts w:ascii="Times New Roman" w:hAnsi="Times New Roman" w:cs="Times New Roman"/>
                                <w:b/>
                                <w:color w:val="5C2C04"/>
                                <w:sz w:val="36"/>
                                <w:szCs w:val="36"/>
                              </w:rPr>
                              <w:t xml:space="preserve">ite </w:t>
                            </w:r>
                          </w:p>
                          <w:p w:rsidR="00E607ED" w:rsidRDefault="00E607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margin-left:127.35pt;margin-top:538.35pt;width:204.7pt;height:3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">
                <v:textbox>
                  <w:txbxContent>
                    <w:p w:rsidR="00E607ED" w:rsidRDefault="009B05A8" w:rsidP="00E607ED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5C2C04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5C2C04"/>
                          <w:sz w:val="36"/>
                          <w:szCs w:val="36"/>
                        </w:rPr>
                        <w:t>Food Vendors O</w:t>
                      </w:r>
                      <w:r w:rsidR="00E607ED">
                        <w:rPr>
                          <w:rFonts w:ascii="Times New Roman" w:hAnsi="Times New Roman" w:cs="Times New Roman"/>
                          <w:b/>
                          <w:color w:val="5C2C04"/>
                          <w:sz w:val="36"/>
                          <w:szCs w:val="36"/>
                        </w:rPr>
                        <w:t xml:space="preserve">n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5C2C04"/>
                          <w:sz w:val="36"/>
                          <w:szCs w:val="36"/>
                        </w:rPr>
                        <w:t>S</w:t>
                      </w:r>
                      <w:r w:rsidR="00E607ED">
                        <w:rPr>
                          <w:rFonts w:ascii="Times New Roman" w:hAnsi="Times New Roman" w:cs="Times New Roman"/>
                          <w:b/>
                          <w:color w:val="5C2C04"/>
                          <w:sz w:val="36"/>
                          <w:szCs w:val="36"/>
                        </w:rPr>
                        <w:t xml:space="preserve">ite </w:t>
                      </w:r>
                    </w:p>
                    <w:p w:rsidR="00E607ED" w:rsidRDefault="00E607ED"/>
                  </w:txbxContent>
                </v:textbox>
              </v:shape>
            </w:pict>
          </mc:Fallback>
        </mc:AlternateContent>
      </w:r>
      <w:r w:rsidR="00CA1314" w:rsidRPr="00A87F5D">
        <w:rPr>
          <w:noProof/>
        </w:rPr>
        <w:drawing>
          <wp:anchor distT="0" distB="0" distL="0" distR="0" simplePos="0" relativeHeight="251654140" behindDoc="0" locked="1" layoutInCell="0" allowOverlap="1" wp14:anchorId="299D7C8C" wp14:editId="19BFC4C1">
            <wp:simplePos x="0" y="0"/>
            <wp:positionH relativeFrom="page">
              <wp:posOffset>571500</wp:posOffset>
            </wp:positionH>
            <wp:positionV relativeFrom="page">
              <wp:posOffset>1933575</wp:posOffset>
            </wp:positionV>
            <wp:extent cx="6505575" cy="7143750"/>
            <wp:effectExtent l="0" t="0" r="0" b="0"/>
            <wp:wrapNone/>
            <wp:docPr id="3" name="Picture_MP1_PF0_PF4_28.936_60.75" descr="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rure"/>
                    <pic:cNvPicPr/>
                  </pic:nvPicPr>
                  <pic:blipFill>
                    <a:blip r:embed="rId9"/>
                    <a:srcRect l="7968" r="10806" b="10820"/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714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1F5F" w:rsidRPr="00A87F5D">
        <w:rPr>
          <w:noProof/>
        </w:rPr>
        <w:drawing>
          <wp:anchor distT="0" distB="0" distL="0" distR="0" simplePos="0" relativeHeight="251655165" behindDoc="0" locked="1" layoutInCell="0" allowOverlap="1" wp14:anchorId="1C353DFE" wp14:editId="4197FA29">
            <wp:simplePos x="0" y="0"/>
            <wp:positionH relativeFrom="page">
              <wp:posOffset>647700</wp:posOffset>
            </wp:positionH>
            <wp:positionV relativeFrom="page">
              <wp:posOffset>657225</wp:posOffset>
            </wp:positionV>
            <wp:extent cx="6505575" cy="1933575"/>
            <wp:effectExtent l="19050" t="0" r="9525" b="0"/>
            <wp:wrapNone/>
            <wp:docPr id="11" name="Picture_MP1_PF0_PF4_28.936_60.75" descr="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rur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1933575"/>
                    </a:xfrm>
                    <a:prstGeom prst="rect">
                      <a:avLst/>
                    </a:prstGeom>
                    <a:noFill/>
                    <a:ln w="38100"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-276225</wp:posOffset>
                </wp:positionV>
                <wp:extent cx="6534150" cy="8782050"/>
                <wp:effectExtent l="19050" t="19685" r="19050" b="2794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87820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5C2C0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1.75pt;margin-top:-21.75pt;width:514.5pt;height:69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" filled="f" fillcolor="white [3212]" strokecolor="#5c2c04" strokeweight="3pt"/>
            </w:pict>
          </mc:Fallback>
        </mc:AlternateContent>
      </w:r>
      <w:r w:rsidR="00951901">
        <w:rPr>
          <w:noProof/>
        </w:rPr>
        <w:t>F</w:t>
      </w:r>
      <w:bookmarkStart w:id="0" w:name="_GoBack"/>
      <w:bookmarkEnd w:id="0"/>
    </w:p>
    <w:sectPr w:rsidR="00770F11" w:rsidSect="007D19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156C9"/>
    <w:multiLevelType w:val="hybridMultilevel"/>
    <w:tmpl w:val="29645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2B0"/>
    <w:rsid w:val="000018BF"/>
    <w:rsid w:val="00023872"/>
    <w:rsid w:val="00025187"/>
    <w:rsid w:val="00033FA7"/>
    <w:rsid w:val="000A2F2D"/>
    <w:rsid w:val="000B340F"/>
    <w:rsid w:val="000D0380"/>
    <w:rsid w:val="000E1F5F"/>
    <w:rsid w:val="000E5BAE"/>
    <w:rsid w:val="000F48A1"/>
    <w:rsid w:val="00121BE2"/>
    <w:rsid w:val="00124A1E"/>
    <w:rsid w:val="001330DD"/>
    <w:rsid w:val="001474D7"/>
    <w:rsid w:val="00156643"/>
    <w:rsid w:val="00165FFE"/>
    <w:rsid w:val="00171E3A"/>
    <w:rsid w:val="00185CD2"/>
    <w:rsid w:val="00186ECA"/>
    <w:rsid w:val="00187AFD"/>
    <w:rsid w:val="00190C00"/>
    <w:rsid w:val="001B1BC3"/>
    <w:rsid w:val="001C24FA"/>
    <w:rsid w:val="001D2C11"/>
    <w:rsid w:val="001D71D5"/>
    <w:rsid w:val="001E0EAD"/>
    <w:rsid w:val="001E6BC1"/>
    <w:rsid w:val="00220590"/>
    <w:rsid w:val="00252831"/>
    <w:rsid w:val="002608D6"/>
    <w:rsid w:val="00264A1C"/>
    <w:rsid w:val="00283F97"/>
    <w:rsid w:val="002A3A94"/>
    <w:rsid w:val="002A421A"/>
    <w:rsid w:val="002D1F24"/>
    <w:rsid w:val="002F6532"/>
    <w:rsid w:val="00316566"/>
    <w:rsid w:val="00320710"/>
    <w:rsid w:val="00366405"/>
    <w:rsid w:val="0037231C"/>
    <w:rsid w:val="003740A5"/>
    <w:rsid w:val="003747D3"/>
    <w:rsid w:val="003E0194"/>
    <w:rsid w:val="003E3C94"/>
    <w:rsid w:val="0040779C"/>
    <w:rsid w:val="004150FA"/>
    <w:rsid w:val="0042383B"/>
    <w:rsid w:val="00425A59"/>
    <w:rsid w:val="00442C24"/>
    <w:rsid w:val="004A2169"/>
    <w:rsid w:val="004B6585"/>
    <w:rsid w:val="004B7C14"/>
    <w:rsid w:val="004D16C1"/>
    <w:rsid w:val="004D42C0"/>
    <w:rsid w:val="004F7718"/>
    <w:rsid w:val="0051326B"/>
    <w:rsid w:val="00544DCB"/>
    <w:rsid w:val="00564F54"/>
    <w:rsid w:val="0057690C"/>
    <w:rsid w:val="00591BC1"/>
    <w:rsid w:val="005925D6"/>
    <w:rsid w:val="0059672B"/>
    <w:rsid w:val="00596CF7"/>
    <w:rsid w:val="00631989"/>
    <w:rsid w:val="00632927"/>
    <w:rsid w:val="00684E01"/>
    <w:rsid w:val="00694722"/>
    <w:rsid w:val="006E4495"/>
    <w:rsid w:val="006F1A35"/>
    <w:rsid w:val="007141CB"/>
    <w:rsid w:val="0072577D"/>
    <w:rsid w:val="007333DB"/>
    <w:rsid w:val="00757D51"/>
    <w:rsid w:val="00770F11"/>
    <w:rsid w:val="0078017B"/>
    <w:rsid w:val="007812E7"/>
    <w:rsid w:val="007857C6"/>
    <w:rsid w:val="0079147C"/>
    <w:rsid w:val="00793957"/>
    <w:rsid w:val="00793BAB"/>
    <w:rsid w:val="007B05B5"/>
    <w:rsid w:val="007B7110"/>
    <w:rsid w:val="007C3CFE"/>
    <w:rsid w:val="007D191F"/>
    <w:rsid w:val="007D229D"/>
    <w:rsid w:val="00894E06"/>
    <w:rsid w:val="008954EA"/>
    <w:rsid w:val="008A15D4"/>
    <w:rsid w:val="008A1D5B"/>
    <w:rsid w:val="008A40E2"/>
    <w:rsid w:val="008C060B"/>
    <w:rsid w:val="008C4943"/>
    <w:rsid w:val="008C58B7"/>
    <w:rsid w:val="008E3E70"/>
    <w:rsid w:val="008F5742"/>
    <w:rsid w:val="008F6BF3"/>
    <w:rsid w:val="009044E0"/>
    <w:rsid w:val="00927C02"/>
    <w:rsid w:val="009328FC"/>
    <w:rsid w:val="0094323E"/>
    <w:rsid w:val="00951901"/>
    <w:rsid w:val="00954BD3"/>
    <w:rsid w:val="00962293"/>
    <w:rsid w:val="0097713F"/>
    <w:rsid w:val="0098034A"/>
    <w:rsid w:val="0099097F"/>
    <w:rsid w:val="009B05A8"/>
    <w:rsid w:val="009C5D3A"/>
    <w:rsid w:val="009D3831"/>
    <w:rsid w:val="009E6B01"/>
    <w:rsid w:val="00A074BE"/>
    <w:rsid w:val="00A07536"/>
    <w:rsid w:val="00A144DC"/>
    <w:rsid w:val="00A20E97"/>
    <w:rsid w:val="00A24461"/>
    <w:rsid w:val="00A37429"/>
    <w:rsid w:val="00A517E9"/>
    <w:rsid w:val="00A658D1"/>
    <w:rsid w:val="00A87F5D"/>
    <w:rsid w:val="00A93480"/>
    <w:rsid w:val="00AA2FB3"/>
    <w:rsid w:val="00AA6769"/>
    <w:rsid w:val="00AC02B0"/>
    <w:rsid w:val="00AD5FA9"/>
    <w:rsid w:val="00AF609F"/>
    <w:rsid w:val="00B05072"/>
    <w:rsid w:val="00B204AA"/>
    <w:rsid w:val="00B25C19"/>
    <w:rsid w:val="00B51178"/>
    <w:rsid w:val="00B537D5"/>
    <w:rsid w:val="00B605A7"/>
    <w:rsid w:val="00B630AD"/>
    <w:rsid w:val="00B80A2A"/>
    <w:rsid w:val="00B84F8C"/>
    <w:rsid w:val="00B8718D"/>
    <w:rsid w:val="00B91780"/>
    <w:rsid w:val="00BA218D"/>
    <w:rsid w:val="00BA263B"/>
    <w:rsid w:val="00BB10A6"/>
    <w:rsid w:val="00BB692A"/>
    <w:rsid w:val="00C12503"/>
    <w:rsid w:val="00C12C73"/>
    <w:rsid w:val="00C263E6"/>
    <w:rsid w:val="00C4369E"/>
    <w:rsid w:val="00C6108B"/>
    <w:rsid w:val="00C61847"/>
    <w:rsid w:val="00C809EC"/>
    <w:rsid w:val="00C9794E"/>
    <w:rsid w:val="00CA1314"/>
    <w:rsid w:val="00CD488D"/>
    <w:rsid w:val="00CE2A4F"/>
    <w:rsid w:val="00CF140C"/>
    <w:rsid w:val="00D074D3"/>
    <w:rsid w:val="00D31541"/>
    <w:rsid w:val="00D325AE"/>
    <w:rsid w:val="00D344AE"/>
    <w:rsid w:val="00D426AE"/>
    <w:rsid w:val="00D476C3"/>
    <w:rsid w:val="00D529FC"/>
    <w:rsid w:val="00D562E7"/>
    <w:rsid w:val="00D62B95"/>
    <w:rsid w:val="00D901DA"/>
    <w:rsid w:val="00DA2CB9"/>
    <w:rsid w:val="00DA3385"/>
    <w:rsid w:val="00DC4371"/>
    <w:rsid w:val="00DD15C8"/>
    <w:rsid w:val="00DF0198"/>
    <w:rsid w:val="00E05A3C"/>
    <w:rsid w:val="00E13690"/>
    <w:rsid w:val="00E346E2"/>
    <w:rsid w:val="00E370F2"/>
    <w:rsid w:val="00E54181"/>
    <w:rsid w:val="00E567F0"/>
    <w:rsid w:val="00E607ED"/>
    <w:rsid w:val="00E64CC4"/>
    <w:rsid w:val="00E74FE7"/>
    <w:rsid w:val="00E91A32"/>
    <w:rsid w:val="00E93A57"/>
    <w:rsid w:val="00ED13C0"/>
    <w:rsid w:val="00ED26D8"/>
    <w:rsid w:val="00ED6A7B"/>
    <w:rsid w:val="00EF718A"/>
    <w:rsid w:val="00F00861"/>
    <w:rsid w:val="00F326BE"/>
    <w:rsid w:val="00F43B8B"/>
    <w:rsid w:val="00F675A8"/>
    <w:rsid w:val="00F8304E"/>
    <w:rsid w:val="00F94948"/>
    <w:rsid w:val="00F96902"/>
    <w:rsid w:val="00FF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575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7F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809EC"/>
    <w:pPr>
      <w:ind w:left="720"/>
      <w:contextualSpacing/>
    </w:pPr>
  </w:style>
  <w:style w:type="character" w:customStyle="1" w:styleId="xbe">
    <w:name w:val="_xbe"/>
    <w:basedOn w:val="DefaultParagraphFont"/>
    <w:rsid w:val="00951901"/>
  </w:style>
  <w:style w:type="paragraph" w:styleId="BalloonText">
    <w:name w:val="Balloon Text"/>
    <w:basedOn w:val="Normal"/>
    <w:link w:val="BalloonTextChar"/>
    <w:uiPriority w:val="99"/>
    <w:semiHidden/>
    <w:unhideWhenUsed/>
    <w:rsid w:val="00631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9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7F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809EC"/>
    <w:pPr>
      <w:ind w:left="720"/>
      <w:contextualSpacing/>
    </w:pPr>
  </w:style>
  <w:style w:type="character" w:customStyle="1" w:styleId="xbe">
    <w:name w:val="_xbe"/>
    <w:basedOn w:val="DefaultParagraphFont"/>
    <w:rsid w:val="00951901"/>
  </w:style>
  <w:style w:type="paragraph" w:styleId="BalloonText">
    <w:name w:val="Balloon Text"/>
    <w:basedOn w:val="Normal"/>
    <w:link w:val="BalloonTextChar"/>
    <w:uiPriority w:val="99"/>
    <w:semiHidden/>
    <w:unhideWhenUsed/>
    <w:rsid w:val="00631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9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F5E05-B2EC-4008-BA5C-374BCE13D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</Words>
  <Characters>12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sdev</Company>
  <LinksUpToDate>false</LinksUpToDate>
  <CharactersWithSpaces>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mia</dc:creator>
  <cp:lastModifiedBy>Mitchell, Andre D.</cp:lastModifiedBy>
  <cp:revision>3</cp:revision>
  <cp:lastPrinted>2016-01-29T15:36:00Z</cp:lastPrinted>
  <dcterms:created xsi:type="dcterms:W3CDTF">2016-02-16T17:56:00Z</dcterms:created>
  <dcterms:modified xsi:type="dcterms:W3CDTF">2017-01-24T19:39:00Z</dcterms:modified>
</cp:coreProperties>
</file>